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635A" w14:textId="70002FC1" w:rsidR="002151DC" w:rsidRDefault="002151DC">
      <w:pPr>
        <w:rPr>
          <w:color w:val="231F20"/>
          <w:sz w:val="18"/>
          <w:szCs w:val="18"/>
        </w:rPr>
      </w:pPr>
    </w:p>
    <w:p w14:paraId="39FA123A" w14:textId="63DB2C28" w:rsidR="002151DC" w:rsidRDefault="002151DC" w:rsidP="002151DC">
      <w:pPr>
        <w:pStyle w:val="Heading2"/>
        <w:spacing w:line="244" w:lineRule="exact"/>
      </w:pPr>
      <w:r>
        <w:rPr>
          <w:b/>
          <w:color w:val="231F20"/>
        </w:rPr>
        <w:t xml:space="preserve">DEGREE: </w:t>
      </w:r>
      <w:r w:rsidR="00014832">
        <w:rPr>
          <w:b/>
          <w:bCs/>
          <w:color w:val="231F20"/>
        </w:rPr>
        <w:t>Graduate Diploma in Urban Design 25310</w:t>
      </w:r>
    </w:p>
    <w:p w14:paraId="499A02B4" w14:textId="77777777" w:rsidR="002151DC" w:rsidRDefault="002151DC" w:rsidP="002151DC">
      <w:pPr>
        <w:pStyle w:val="BodyText"/>
        <w:spacing w:before="87"/>
        <w:sectPr w:rsidR="002151DC" w:rsidSect="00FC38E5">
          <w:headerReference w:type="default" r:id="rId11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34667FBE" w14:textId="56489EFB" w:rsidR="002151DC" w:rsidRDefault="00737011" w:rsidP="002151DC">
      <w:pPr>
        <w:pStyle w:val="BodyText"/>
        <w:spacing w:before="68"/>
        <w:ind w:left="122"/>
      </w:pPr>
      <w:hyperlink r:id="rId12" w:history="1">
        <w:r w:rsidR="00014832" w:rsidRPr="00D0126D">
          <w:rPr>
            <w:rStyle w:val="Hyperlink"/>
          </w:rPr>
          <w:t>https://handbooks.uwa.edu.au/coursedetails?code=25310</w:t>
        </w:r>
      </w:hyperlink>
    </w:p>
    <w:p w14:paraId="5B3F7962" w14:textId="635D52A8" w:rsidR="002151DC" w:rsidRDefault="002151DC" w:rsidP="002151DC">
      <w:pPr>
        <w:pStyle w:val="BodyText"/>
        <w:spacing w:before="68"/>
        <w:ind w:left="122"/>
        <w:rPr>
          <w:color w:val="231F20"/>
        </w:rPr>
      </w:pPr>
    </w:p>
    <w:p w14:paraId="0E38EC60" w14:textId="77777777" w:rsidR="00014832" w:rsidRDefault="00014832" w:rsidP="002151DC">
      <w:pPr>
        <w:pStyle w:val="BodyText"/>
        <w:spacing w:before="68"/>
        <w:ind w:left="122"/>
        <w:rPr>
          <w:color w:val="231F20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7088"/>
        <w:gridCol w:w="3544"/>
        <w:gridCol w:w="3544"/>
      </w:tblGrid>
      <w:tr w:rsidR="002151DC" w14:paraId="2AAFA3EF" w14:textId="77777777" w:rsidTr="008E1E9E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136FD77" w14:textId="77777777" w:rsidR="002151DC" w:rsidRPr="00983B47" w:rsidRDefault="002151DC" w:rsidP="008E1E9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75A6A734" w14:textId="77777777" w:rsidR="002151DC" w:rsidRDefault="002151DC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15696217" w14:textId="77777777" w:rsidR="002151DC" w:rsidRPr="009E66F2" w:rsidRDefault="002151DC" w:rsidP="008E1E9E">
            <w:pPr>
              <w:pStyle w:val="TableParagraph"/>
              <w:jc w:val="center"/>
            </w:pPr>
            <w:r>
              <w:rPr>
                <w:rFonts w:cs="Arial"/>
              </w:rPr>
              <w:t>URBD5804 Urban Design Studio 1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06E4CAED" w14:textId="77777777" w:rsidR="002151DC" w:rsidRPr="001C09D8" w:rsidRDefault="002151D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3 Sustainability and Citi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  <w:vAlign w:val="center"/>
          </w:tcPr>
          <w:p w14:paraId="12498CEA" w14:textId="77777777" w:rsidR="002151DC" w:rsidRPr="001C09D8" w:rsidRDefault="002151D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</w:rPr>
              <w:t>URBD5807 The Forces that Shape Cities</w:t>
            </w:r>
          </w:p>
        </w:tc>
      </w:tr>
      <w:tr w:rsidR="002151DC" w14:paraId="3411CF3E" w14:textId="77777777" w:rsidTr="00AC6C85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F30C0C5" w14:textId="77777777" w:rsidR="002151DC" w:rsidRPr="00983B47" w:rsidRDefault="002151DC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C602133" w14:textId="77777777" w:rsidR="002151DC" w:rsidRDefault="002151DC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0EE6A75A" w14:textId="77777777" w:rsidR="002151DC" w:rsidRPr="009E66F2" w:rsidRDefault="002151DC" w:rsidP="008E1E9E">
            <w:pPr>
              <w:pStyle w:val="TableParagraph"/>
              <w:jc w:val="center"/>
            </w:pPr>
            <w:r>
              <w:rPr>
                <w:rFonts w:cs="Arial"/>
                <w:color w:val="000000"/>
              </w:rPr>
              <w:t>URBD5802 Urban Design Studio 2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  <w:vAlign w:val="center"/>
          </w:tcPr>
          <w:p w14:paraId="41AEEB0E" w14:textId="77777777" w:rsidR="002151DC" w:rsidRPr="001C09D8" w:rsidRDefault="002151D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URBD5805 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7C5D3D" w14:textId="77777777" w:rsidR="002151DC" w:rsidRPr="001C09D8" w:rsidRDefault="002151DC" w:rsidP="008E1E9E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t>ARLA4506 Research Strategies in Landscape Architecture, Urban Design and Architecture</w:t>
            </w:r>
          </w:p>
        </w:tc>
      </w:tr>
    </w:tbl>
    <w:p w14:paraId="05D64901" w14:textId="1A3E7E84" w:rsidR="002151DC" w:rsidRDefault="002151DC" w:rsidP="002151DC">
      <w:pPr>
        <w:pStyle w:val="BodyText"/>
        <w:spacing w:before="1"/>
        <w:rPr>
          <w:sz w:val="15"/>
        </w:rPr>
      </w:pPr>
    </w:p>
    <w:p w14:paraId="6A885AD4" w14:textId="77777777" w:rsidR="00AC6C85" w:rsidRDefault="00AC6C85" w:rsidP="002151DC">
      <w:pPr>
        <w:pStyle w:val="BodyText"/>
        <w:spacing w:before="1"/>
        <w:rPr>
          <w:sz w:val="15"/>
        </w:rPr>
      </w:pPr>
    </w:p>
    <w:p w14:paraId="08BB6AC2" w14:textId="77777777" w:rsidR="002151DC" w:rsidRDefault="002151DC" w:rsidP="002151DC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0B5F9F">
        <w:rPr>
          <w:color w:val="231F20"/>
          <w:sz w:val="18"/>
          <w:szCs w:val="18"/>
        </w:rPr>
        <w:t xml:space="preserve">This study plan has been created based on 2023 Handbook and is subject to change. For the most current information unit availabilities and majors, always refer to </w:t>
      </w:r>
      <w:hyperlink r:id="rId13" w:anchor="u" w:history="1">
        <w:r w:rsidRPr="00072D3A">
          <w:rPr>
            <w:rStyle w:val="Hyperlink"/>
            <w:sz w:val="18"/>
            <w:szCs w:val="18"/>
          </w:rPr>
          <w:t>www.handbooks.uwa.edu.au</w:t>
        </w:r>
      </w:hyperlink>
    </w:p>
    <w:p w14:paraId="18FB3B38" w14:textId="77777777" w:rsidR="002151DC" w:rsidRDefault="002151DC" w:rsidP="002151DC">
      <w:pPr>
        <w:pStyle w:val="ListParagraph"/>
        <w:ind w:left="720"/>
        <w:rPr>
          <w:color w:val="231F20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91B834B" wp14:editId="2F88DE0A">
                <wp:simplePos x="0" y="0"/>
                <wp:positionH relativeFrom="page">
                  <wp:posOffset>485775</wp:posOffset>
                </wp:positionH>
                <wp:positionV relativeFrom="page">
                  <wp:posOffset>6615430</wp:posOffset>
                </wp:positionV>
                <wp:extent cx="9756140" cy="762000"/>
                <wp:effectExtent l="0" t="0" r="0" b="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14D7C" w14:textId="77777777" w:rsidR="002151DC" w:rsidRDefault="002151DC" w:rsidP="002151DC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0B965EE6" w14:textId="4A3DB75F" w:rsidR="002151DC" w:rsidRDefault="002151DC" w:rsidP="002151DC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The standard minimum completion for a </w:t>
                            </w:r>
                            <w:r w:rsidR="00AC6C85">
                              <w:rPr>
                                <w:color w:val="231F20"/>
                                <w:sz w:val="16"/>
                              </w:rPr>
                              <w:t>postgraduate diploma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is </w:t>
                            </w:r>
                            <w:r w:rsidR="00AC6C85">
                              <w:rPr>
                                <w:color w:val="231F2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years. The maximum completion time is </w:t>
                            </w:r>
                            <w:r w:rsidR="00AC6C85">
                              <w:rPr>
                                <w:color w:val="231F2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years.</w:t>
                            </w:r>
                          </w:p>
                          <w:p w14:paraId="22C350A8" w14:textId="4286EAE8" w:rsidR="002151DC" w:rsidRDefault="002151DC" w:rsidP="002151DC">
                            <w:pPr>
                              <w:spacing w:before="36" w:line="278" w:lineRule="auto"/>
                              <w:ind w:left="486" w:right="62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To check that you’re on track to meet your course requirements, get your study plan checked by a student adviser in your assigned Student Advising Office (displayed on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studentConnect</w:t>
                            </w:r>
                            <w:proofErr w:type="spellEnd"/>
                            <w:r>
                              <w:rPr>
                                <w:color w:val="231F20"/>
                                <w:sz w:val="16"/>
                              </w:rPr>
                              <w:t>). Th</w:t>
                            </w:r>
                            <w:r w:rsidR="00AC6C85">
                              <w:rPr>
                                <w:color w:val="231F20"/>
                                <w:sz w:val="16"/>
                              </w:rPr>
                              <w:t>is graduate diploma articulates into the Master of Urban Desig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834B" id="_x0000_s1027" type="#_x0000_t202" style="position:absolute;left:0;text-align:left;margin-left:38.25pt;margin-top:520.9pt;width:768.2pt;height:60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" fillcolor="#e6e7e8" stroked="f">
                <v:textbox inset="0,0,0,0">
                  <w:txbxContent>
                    <w:p w14:paraId="2FD14D7C" w14:textId="77777777" w:rsidR="002151DC" w:rsidRDefault="002151DC" w:rsidP="002151DC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0B965EE6" w14:textId="4A3DB75F" w:rsidR="002151DC" w:rsidRDefault="002151DC" w:rsidP="002151DC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The standard minimum completion for a </w:t>
                      </w:r>
                      <w:r w:rsidR="00AC6C85">
                        <w:rPr>
                          <w:color w:val="231F20"/>
                          <w:sz w:val="16"/>
                        </w:rPr>
                        <w:t>postgraduate diploma</w:t>
                      </w:r>
                      <w:r>
                        <w:rPr>
                          <w:color w:val="231F20"/>
                          <w:sz w:val="16"/>
                        </w:rPr>
                        <w:t xml:space="preserve"> is </w:t>
                      </w:r>
                      <w:r w:rsidR="00AC6C85">
                        <w:rPr>
                          <w:color w:val="231F20"/>
                          <w:sz w:val="16"/>
                        </w:rPr>
                        <w:t>1</w:t>
                      </w:r>
                      <w:r>
                        <w:rPr>
                          <w:color w:val="231F20"/>
                          <w:sz w:val="16"/>
                        </w:rPr>
                        <w:t xml:space="preserve"> years. The maximum completion time is </w:t>
                      </w:r>
                      <w:r w:rsidR="00AC6C85">
                        <w:rPr>
                          <w:color w:val="231F20"/>
                          <w:sz w:val="16"/>
                        </w:rPr>
                        <w:t>4</w:t>
                      </w:r>
                      <w:r>
                        <w:rPr>
                          <w:color w:val="231F20"/>
                          <w:sz w:val="16"/>
                        </w:rPr>
                        <w:t xml:space="preserve"> years.</w:t>
                      </w:r>
                    </w:p>
                    <w:p w14:paraId="22C350A8" w14:textId="4286EAE8" w:rsidR="002151DC" w:rsidRDefault="002151DC" w:rsidP="002151DC">
                      <w:pPr>
                        <w:spacing w:before="36" w:line="278" w:lineRule="auto"/>
                        <w:ind w:left="486" w:right="62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To check that you’re on track to meet your course requirements, get your study plan checked by a student adviser in your assigned Student Advising Office (displayed on </w:t>
                      </w:r>
                      <w:proofErr w:type="spellStart"/>
                      <w:r>
                        <w:rPr>
                          <w:color w:val="231F20"/>
                          <w:sz w:val="16"/>
                        </w:rPr>
                        <w:t>studentConnect</w:t>
                      </w:r>
                      <w:proofErr w:type="spellEnd"/>
                      <w:r>
                        <w:rPr>
                          <w:color w:val="231F20"/>
                          <w:sz w:val="16"/>
                        </w:rPr>
                        <w:t>). Th</w:t>
                      </w:r>
                      <w:r w:rsidR="00AC6C85">
                        <w:rPr>
                          <w:color w:val="231F20"/>
                          <w:sz w:val="16"/>
                        </w:rPr>
                        <w:t>is graduate diploma articulates into the Master of Urban Desig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35CF">
        <w:rPr>
          <w:color w:val="231F20"/>
          <w:sz w:val="18"/>
          <w:szCs w:val="18"/>
        </w:rPr>
        <w:br/>
      </w:r>
    </w:p>
    <w:p w14:paraId="762F3777" w14:textId="5234EC22" w:rsidR="002151DC" w:rsidRDefault="002151DC">
      <w:pPr>
        <w:rPr>
          <w:color w:val="231F20"/>
          <w:sz w:val="18"/>
          <w:szCs w:val="18"/>
        </w:rPr>
      </w:pPr>
    </w:p>
    <w:sectPr w:rsidR="002151DC" w:rsidSect="00AC6C85">
      <w:headerReference w:type="default" r:id="rId14"/>
      <w:type w:val="continuous"/>
      <w:pgSz w:w="16840" w:h="11910" w:orient="landscape"/>
      <w:pgMar w:top="1740" w:right="600" w:bottom="280" w:left="600" w:header="60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1B1D" w14:textId="77777777" w:rsidR="004B3815" w:rsidRDefault="004B3815">
      <w:r>
        <w:separator/>
      </w:r>
    </w:p>
  </w:endnote>
  <w:endnote w:type="continuationSeparator" w:id="0">
    <w:p w14:paraId="096D534E" w14:textId="77777777" w:rsidR="004B3815" w:rsidRDefault="004B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2C3D" w14:textId="77777777" w:rsidR="004B3815" w:rsidRDefault="004B3815">
      <w:r>
        <w:separator/>
      </w:r>
    </w:p>
  </w:footnote>
  <w:footnote w:type="continuationSeparator" w:id="0">
    <w:p w14:paraId="1B70E3E0" w14:textId="77777777" w:rsidR="004B3815" w:rsidRDefault="004B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BDB1" w14:textId="77777777" w:rsidR="002151DC" w:rsidRDefault="002151DC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82176" behindDoc="1" locked="0" layoutInCell="1" allowOverlap="1" wp14:anchorId="2DF962DD" wp14:editId="53528E27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3200" behindDoc="1" locked="0" layoutInCell="1" allowOverlap="1" wp14:anchorId="21244E27" wp14:editId="08D6FBCC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5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5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9FDF0" id="Group 34" o:spid="_x0000_s1026" style="position:absolute;margin-left:724.5pt;margin-top:37pt;width:63.9pt;height:8.1pt;z-index:-1603328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oey7F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/1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om&#10;MXy/hB8gFx8AAAD//wMAUEsBAi0AFAAGAAgAAAAhANvh9svuAAAAhQEAABMAAAAAAAAAAAAAAAAA&#10;AAAAAFtDb250ZW50X1R5cGVzXS54bWxQSwECLQAUAAYACAAAACEAWvQsW78AAAAVAQAACwAAAAAA&#10;AAAAAAAAAAAfAQAAX3JlbHMvLnJlbHNQSwECLQAUAAYACAAAACEAnrof9cAAAADbAAAADwAAAAAA&#10;AAAAAAAAAAAHAgAAZHJzL2Rvd25yZXYueG1sUEsFBgAAAAADAAMAtwAAAPQCAAAAAA=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84224" behindDoc="1" locked="0" layoutInCell="1" allowOverlap="1" wp14:anchorId="3A867B7B" wp14:editId="543BE44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85248" behindDoc="1" locked="0" layoutInCell="1" allowOverlap="1" wp14:anchorId="18B0E297" wp14:editId="54F1852F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6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6272" behindDoc="1" locked="0" layoutInCell="1" allowOverlap="1" wp14:anchorId="508F3D1B" wp14:editId="22281744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5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59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DE49D" id="Group 28" o:spid="_x0000_s1026" style="position:absolute;margin-left:699.4pt;margin-top:48.5pt;width:105.4pt;height:17.75pt;z-index:-16030208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7711591A" wp14:editId="6F942CA2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6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7D033" id="AutoShape 27" o:spid="_x0000_s1026" style="position:absolute;margin-left:699.4pt;margin-top:69.6pt;width:105.4pt;height:15.35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2813C2A" wp14:editId="52EDCDBB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6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00F9" w14:textId="77777777" w:rsidR="002151DC" w:rsidRDefault="002151DC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13C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5pt;margin-top:29.25pt;width:245.8pt;height:32.35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52AEAAJgDAAAOAAAAZHJzL2Uyb0RvYy54bWysU9tu2zAMfR+wfxD0vtjOuqA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" filled="f" stroked="f">
              <v:textbox inset="0,0,0,0">
                <w:txbxContent>
                  <w:p w14:paraId="30BB00F9" w14:textId="77777777" w:rsidR="002151DC" w:rsidRDefault="002151DC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2C77" w14:textId="19663E13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52D79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77141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First </w:t>
                          </w:r>
                          <w:r>
                            <w:rPr>
                              <w:rFonts w:ascii="Palatino"/>
                              <w:color w:val="231F20"/>
                              <w:spacing w:val="-12"/>
                              <w:sz w:val="48"/>
                            </w:rPr>
                            <w:t xml:space="preserve">Year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 and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" filled="f" stroked="f">
              <v:textbox inset="0,0,0,0">
                <w:txbxContent>
                  <w:p w14:paraId="347DE9D1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First </w:t>
                    </w:r>
                    <w:r>
                      <w:rPr>
                        <w:rFonts w:ascii="Palatino"/>
                        <w:color w:val="231F20"/>
                        <w:spacing w:val="-12"/>
                        <w:sz w:val="48"/>
                      </w:rPr>
                      <w:t xml:space="preserve">Year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 and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14832"/>
    <w:rsid w:val="00036C53"/>
    <w:rsid w:val="00057BF2"/>
    <w:rsid w:val="000A26BA"/>
    <w:rsid w:val="00102C81"/>
    <w:rsid w:val="00111ACE"/>
    <w:rsid w:val="00167DD3"/>
    <w:rsid w:val="001835CF"/>
    <w:rsid w:val="001C09D8"/>
    <w:rsid w:val="00204FBD"/>
    <w:rsid w:val="002151DC"/>
    <w:rsid w:val="0022627B"/>
    <w:rsid w:val="00246469"/>
    <w:rsid w:val="002B41F5"/>
    <w:rsid w:val="002C5745"/>
    <w:rsid w:val="002F094B"/>
    <w:rsid w:val="002F565B"/>
    <w:rsid w:val="00332B47"/>
    <w:rsid w:val="00351C28"/>
    <w:rsid w:val="0035210C"/>
    <w:rsid w:val="00363CDE"/>
    <w:rsid w:val="00366F30"/>
    <w:rsid w:val="003A5134"/>
    <w:rsid w:val="00437E41"/>
    <w:rsid w:val="004B3815"/>
    <w:rsid w:val="004B6E0C"/>
    <w:rsid w:val="00523185"/>
    <w:rsid w:val="0053599E"/>
    <w:rsid w:val="00536866"/>
    <w:rsid w:val="00564BC2"/>
    <w:rsid w:val="00572045"/>
    <w:rsid w:val="00573F2B"/>
    <w:rsid w:val="0057584B"/>
    <w:rsid w:val="005C0C69"/>
    <w:rsid w:val="00606259"/>
    <w:rsid w:val="00647D19"/>
    <w:rsid w:val="00680157"/>
    <w:rsid w:val="006854CD"/>
    <w:rsid w:val="006B4A64"/>
    <w:rsid w:val="006C77C3"/>
    <w:rsid w:val="006D75D9"/>
    <w:rsid w:val="006E10C3"/>
    <w:rsid w:val="00737011"/>
    <w:rsid w:val="0075608B"/>
    <w:rsid w:val="007646CE"/>
    <w:rsid w:val="00774AC8"/>
    <w:rsid w:val="007901D1"/>
    <w:rsid w:val="007C1D0B"/>
    <w:rsid w:val="007C2D1D"/>
    <w:rsid w:val="00804D68"/>
    <w:rsid w:val="00833C3E"/>
    <w:rsid w:val="0087655C"/>
    <w:rsid w:val="008B4F98"/>
    <w:rsid w:val="008E3F4E"/>
    <w:rsid w:val="008F4084"/>
    <w:rsid w:val="00913063"/>
    <w:rsid w:val="00926917"/>
    <w:rsid w:val="00983B47"/>
    <w:rsid w:val="009A2BA0"/>
    <w:rsid w:val="009A4247"/>
    <w:rsid w:val="009B6093"/>
    <w:rsid w:val="009D1394"/>
    <w:rsid w:val="009E66F2"/>
    <w:rsid w:val="00AC6C85"/>
    <w:rsid w:val="00B36CD9"/>
    <w:rsid w:val="00B67D35"/>
    <w:rsid w:val="00B95AF6"/>
    <w:rsid w:val="00BE7F11"/>
    <w:rsid w:val="00C0342E"/>
    <w:rsid w:val="00C407A3"/>
    <w:rsid w:val="00C63DB7"/>
    <w:rsid w:val="00C72A5A"/>
    <w:rsid w:val="00C732DC"/>
    <w:rsid w:val="00C764C9"/>
    <w:rsid w:val="00C81E4B"/>
    <w:rsid w:val="00CB7360"/>
    <w:rsid w:val="00CC4AD5"/>
    <w:rsid w:val="00CE4266"/>
    <w:rsid w:val="00CE4716"/>
    <w:rsid w:val="00D05E1D"/>
    <w:rsid w:val="00D108D1"/>
    <w:rsid w:val="00D1395A"/>
    <w:rsid w:val="00D428B4"/>
    <w:rsid w:val="00D63A75"/>
    <w:rsid w:val="00D94AD3"/>
    <w:rsid w:val="00DB6A67"/>
    <w:rsid w:val="00E31DFA"/>
    <w:rsid w:val="00E35139"/>
    <w:rsid w:val="00E546CD"/>
    <w:rsid w:val="00EA72B3"/>
    <w:rsid w:val="00ED0C71"/>
    <w:rsid w:val="00ED23E5"/>
    <w:rsid w:val="00EE4AF0"/>
    <w:rsid w:val="00F04073"/>
    <w:rsid w:val="00F30BC1"/>
    <w:rsid w:val="00F80F68"/>
    <w:rsid w:val="00F95974"/>
    <w:rsid w:val="00FC38E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books.uwa.edu.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253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19.png"/><Relationship Id="rId12" Type="http://schemas.openxmlformats.org/officeDocument/2006/relationships/image" Target="media/image8.png"/><Relationship Id="rId17" Type="http://schemas.openxmlformats.org/officeDocument/2006/relationships/image" Target="media/image24.png"/><Relationship Id="rId2" Type="http://schemas.openxmlformats.org/officeDocument/2006/relationships/image" Target="media/image2.png"/><Relationship Id="rId16" Type="http://schemas.openxmlformats.org/officeDocument/2006/relationships/image" Target="media/image23.png"/><Relationship Id="rId1" Type="http://schemas.openxmlformats.org/officeDocument/2006/relationships/image" Target="media/image1.png"/><Relationship Id="rId6" Type="http://schemas.openxmlformats.org/officeDocument/2006/relationships/image" Target="media/image18.png"/><Relationship Id="rId11" Type="http://schemas.openxmlformats.org/officeDocument/2006/relationships/image" Target="media/image7.png"/><Relationship Id="rId5" Type="http://schemas.openxmlformats.org/officeDocument/2006/relationships/image" Target="media/image5.png"/><Relationship Id="rId15" Type="http://schemas.openxmlformats.org/officeDocument/2006/relationships/image" Target="media/image22.png"/><Relationship Id="rId10" Type="http://schemas.openxmlformats.org/officeDocument/2006/relationships/image" Target="media/image6.png"/><Relationship Id="rId4" Type="http://schemas.openxmlformats.org/officeDocument/2006/relationships/image" Target="media/image4.png"/><Relationship Id="rId9" Type="http://schemas.openxmlformats.org/officeDocument/2006/relationships/image" Target="media/image21.png"/><Relationship Id="rId1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4.png"/><Relationship Id="rId7" Type="http://schemas.openxmlformats.org/officeDocument/2006/relationships/image" Target="media/image80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15" Type="http://schemas.openxmlformats.org/officeDocument/2006/relationships/image" Target="media/image16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4" ma:contentTypeDescription="Create a new document." ma:contentTypeScope="" ma:versionID="4eda0c92694aaffbefde5af58687138d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1361c73971b6090c22ee0448db637e9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E3226-C398-4066-BB1B-037079253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74fbc-5746-4b3f-80cc-6e3098cd1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24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abi Reay</cp:lastModifiedBy>
  <cp:revision>2</cp:revision>
  <cp:lastPrinted>2020-11-18T07:36:00Z</cp:lastPrinted>
  <dcterms:created xsi:type="dcterms:W3CDTF">2023-04-03T03:11:00Z</dcterms:created>
  <dcterms:modified xsi:type="dcterms:W3CDTF">2023-04-0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GrammarlyDocumentId">
    <vt:lpwstr>d1587a68c1e4bc3231f167dcd7a748c783b12a4060800b3a7ff01b51ab9eee9c</vt:lpwstr>
  </property>
</Properties>
</file>